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CE50" w14:textId="77777777" w:rsidR="00FD2314" w:rsidRPr="00A23AC0" w:rsidRDefault="00FD2314" w:rsidP="00556DA3">
      <w:pPr>
        <w:rPr>
          <w:sz w:val="22"/>
          <w:szCs w:val="22"/>
        </w:rPr>
      </w:pPr>
    </w:p>
    <w:p w14:paraId="188596A7" w14:textId="77777777" w:rsidR="00556DA3" w:rsidRPr="00A23AC0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 xml:space="preserve">Contractor:  </w:t>
      </w:r>
    </w:p>
    <w:p w14:paraId="57F13200" w14:textId="77777777" w:rsidR="00E25430" w:rsidRPr="00A23AC0" w:rsidRDefault="00E25430" w:rsidP="00556DA3">
      <w:pPr>
        <w:rPr>
          <w:sz w:val="22"/>
          <w:szCs w:val="22"/>
        </w:rPr>
      </w:pPr>
      <w:r>
        <w:rPr>
          <w:sz w:val="22"/>
          <w:szCs w:val="22"/>
        </w:rPr>
        <w:t>Address:</w:t>
      </w:r>
    </w:p>
    <w:p w14:paraId="5B17FFB7" w14:textId="77777777" w:rsidR="00556DA3" w:rsidRPr="00A23AC0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 xml:space="preserve">Tel.:  </w:t>
      </w:r>
    </w:p>
    <w:p w14:paraId="42BA07E4" w14:textId="77777777" w:rsidR="00556DA3" w:rsidRPr="00A23AC0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 xml:space="preserve">e-mail:  </w:t>
      </w:r>
    </w:p>
    <w:p w14:paraId="75CD8BB1" w14:textId="77777777" w:rsidR="00C755B8" w:rsidRPr="00A23AC0" w:rsidRDefault="00010B93" w:rsidP="00010B93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750BA5" w14:textId="77777777" w:rsidR="00F20020" w:rsidRPr="00A23AC0" w:rsidRDefault="00F20020">
      <w:pPr>
        <w:rPr>
          <w:b/>
          <w:sz w:val="22"/>
          <w:szCs w:val="22"/>
        </w:rPr>
      </w:pPr>
    </w:p>
    <w:p w14:paraId="4A4CAD01" w14:textId="77777777" w:rsidR="00010B93" w:rsidRPr="00A23AC0" w:rsidRDefault="00FD2314" w:rsidP="00FD2314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Information about experience </w:t>
      </w:r>
    </w:p>
    <w:p w14:paraId="7A95E710" w14:textId="77777777" w:rsidR="00255923" w:rsidRPr="00A23AC0" w:rsidRDefault="00444DF1" w:rsidP="00E73CEA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riterion 1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E72B49" w:rsidRPr="00A23AC0" w14:paraId="7986008C" w14:textId="77777777" w:rsidTr="00E72B49">
        <w:trPr>
          <w:trHeight w:val="690"/>
        </w:trPr>
        <w:tc>
          <w:tcPr>
            <w:tcW w:w="14142" w:type="dxa"/>
            <w:gridSpan w:val="6"/>
          </w:tcPr>
          <w:p w14:paraId="63CE39A3" w14:textId="77777777" w:rsidR="00E72B49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providing educational training addressed to young people and devoted to: teamwork, conflict solving, personal development, project management, other than this listed in Criterion 2 and 3 -- 20 points (20%) at maximum. The Contracting Entity will award one point for every ten hours of provided training.</w:t>
            </w:r>
          </w:p>
        </w:tc>
      </w:tr>
      <w:tr w:rsidR="0014465D" w:rsidRPr="00A23AC0" w14:paraId="6A39EDB4" w14:textId="77777777" w:rsidTr="008C2B9E">
        <w:tc>
          <w:tcPr>
            <w:tcW w:w="704" w:type="dxa"/>
          </w:tcPr>
          <w:p w14:paraId="24CFEF00" w14:textId="77777777" w:rsidR="0014465D" w:rsidRPr="00A23AC0" w:rsidRDefault="0014465D" w:rsidP="00255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14:paraId="58109B74" w14:textId="77777777" w:rsidR="0014465D" w:rsidRPr="00A23AC0" w:rsidRDefault="00B275A6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tle of provided training</w:t>
            </w:r>
          </w:p>
        </w:tc>
        <w:tc>
          <w:tcPr>
            <w:tcW w:w="2434" w:type="dxa"/>
          </w:tcPr>
          <w:p w14:paraId="1028A3C9" w14:textId="77777777" w:rsidR="0014465D" w:rsidRPr="00A23AC0" w:rsidRDefault="00C54852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raining (YYYY/MM-YYYY/MM)</w:t>
            </w:r>
          </w:p>
        </w:tc>
        <w:tc>
          <w:tcPr>
            <w:tcW w:w="2552" w:type="dxa"/>
          </w:tcPr>
          <w:p w14:paraId="0220060D" w14:textId="77777777" w:rsidR="008C2B9E" w:rsidRDefault="0014465D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hours </w:t>
            </w:r>
          </w:p>
          <w:p w14:paraId="2194E4C2" w14:textId="77777777" w:rsidR="0014465D" w:rsidRPr="00A23AC0" w:rsidRDefault="0014465D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training </w:t>
            </w:r>
          </w:p>
        </w:tc>
        <w:tc>
          <w:tcPr>
            <w:tcW w:w="3402" w:type="dxa"/>
          </w:tcPr>
          <w:p w14:paraId="6818BD9E" w14:textId="77777777" w:rsidR="0014465D" w:rsidRPr="00A23AC0" w:rsidRDefault="00B8404C" w:rsidP="00D86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14:paraId="182F50C2" w14:textId="77777777" w:rsidR="0014465D" w:rsidRPr="00A23AC0" w:rsidRDefault="0014465D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training</w:t>
            </w:r>
          </w:p>
        </w:tc>
      </w:tr>
      <w:tr w:rsidR="0014465D" w:rsidRPr="00A23AC0" w14:paraId="6A2106EA" w14:textId="77777777" w:rsidTr="008C2B9E">
        <w:tc>
          <w:tcPr>
            <w:tcW w:w="704" w:type="dxa"/>
          </w:tcPr>
          <w:p w14:paraId="4B60FA51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14:paraId="626FCCCA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761059A4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4BD6DF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47F113D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51E1D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14:paraId="03E86A34" w14:textId="77777777" w:rsidTr="008C2B9E">
        <w:tc>
          <w:tcPr>
            <w:tcW w:w="704" w:type="dxa"/>
          </w:tcPr>
          <w:p w14:paraId="10132AAF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14:paraId="4A592FB9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A88B63B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C3D019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81320AD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D985A3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14:paraId="4677939D" w14:textId="77777777" w:rsidTr="008C2B9E">
        <w:tc>
          <w:tcPr>
            <w:tcW w:w="704" w:type="dxa"/>
          </w:tcPr>
          <w:p w14:paraId="063EF1E9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14:paraId="37D320C8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99D67C8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A3364D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E670F3A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BFE315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14:paraId="0F5F5F14" w14:textId="77777777" w:rsidTr="008C2B9E">
        <w:tc>
          <w:tcPr>
            <w:tcW w:w="704" w:type="dxa"/>
          </w:tcPr>
          <w:p w14:paraId="7466D8F4" w14:textId="77777777" w:rsidR="0014465D" w:rsidRPr="00A23AC0" w:rsidRDefault="0014465D" w:rsidP="00FD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14:paraId="289E1090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2EE2AF8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F350F3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275407C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37B674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14:paraId="18775CA9" w14:textId="77777777" w:rsidTr="008C2B9E">
        <w:tc>
          <w:tcPr>
            <w:tcW w:w="704" w:type="dxa"/>
          </w:tcPr>
          <w:p w14:paraId="58CF3B0F" w14:textId="77777777" w:rsidR="0014465D" w:rsidRPr="00A23AC0" w:rsidRDefault="0014465D" w:rsidP="00FD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14:paraId="2119A284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F7C634A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F9F6B6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7A5C17" w14:textId="77777777"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2BAC22" w14:textId="77777777" w:rsidR="0014465D" w:rsidRPr="00A23AC0" w:rsidRDefault="0014465D" w:rsidP="00BD4C9C">
            <w:pPr>
              <w:rPr>
                <w:sz w:val="22"/>
                <w:szCs w:val="22"/>
              </w:rPr>
            </w:pPr>
          </w:p>
        </w:tc>
      </w:tr>
    </w:tbl>
    <w:p w14:paraId="362A7DBC" w14:textId="77777777" w:rsidR="00FD2314" w:rsidRPr="00A23AC0" w:rsidRDefault="00FD2314" w:rsidP="00010B93">
      <w:pPr>
        <w:rPr>
          <w:sz w:val="22"/>
          <w:szCs w:val="22"/>
        </w:rPr>
      </w:pPr>
    </w:p>
    <w:p w14:paraId="172673EF" w14:textId="77777777" w:rsidR="008C083A" w:rsidRPr="00A23AC0" w:rsidRDefault="00444DF1" w:rsidP="00444DF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2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8C083A" w:rsidRPr="00A23AC0" w14:paraId="61ADCC42" w14:textId="77777777" w:rsidTr="00855B93">
        <w:trPr>
          <w:trHeight w:val="690"/>
        </w:trPr>
        <w:tc>
          <w:tcPr>
            <w:tcW w:w="14142" w:type="dxa"/>
            <w:gridSpan w:val="6"/>
          </w:tcPr>
          <w:p w14:paraId="393A5B1C" w14:textId="77777777"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providing educational training addressed to young people and devoted to volunteering, including international voluntary service and issues related to intercultural diversity, other than this listed in Criterion 1 and 3 -- 20 points (20%) at maximum. The Contracting Entity will award one point for every ten hours of provided training.</w:t>
            </w:r>
          </w:p>
          <w:p w14:paraId="0EC61F5C" w14:textId="77777777" w:rsidR="008C083A" w:rsidRPr="00A23AC0" w:rsidRDefault="008C083A" w:rsidP="00855B93">
            <w:pPr>
              <w:rPr>
                <w:sz w:val="22"/>
                <w:szCs w:val="22"/>
              </w:rPr>
            </w:pPr>
          </w:p>
        </w:tc>
      </w:tr>
      <w:tr w:rsidR="008C083A" w:rsidRPr="00A23AC0" w14:paraId="3B10A0B7" w14:textId="77777777" w:rsidTr="008C2B9E">
        <w:tc>
          <w:tcPr>
            <w:tcW w:w="704" w:type="dxa"/>
          </w:tcPr>
          <w:p w14:paraId="6381F6E3" w14:textId="77777777"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14:paraId="0BE9466C" w14:textId="77777777"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tle of provided training</w:t>
            </w:r>
          </w:p>
        </w:tc>
        <w:tc>
          <w:tcPr>
            <w:tcW w:w="2434" w:type="dxa"/>
          </w:tcPr>
          <w:p w14:paraId="0F3F5C8D" w14:textId="77777777"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raining (YYYY/MM-YYYY/MM)</w:t>
            </w:r>
          </w:p>
        </w:tc>
        <w:tc>
          <w:tcPr>
            <w:tcW w:w="2552" w:type="dxa"/>
          </w:tcPr>
          <w:p w14:paraId="0CCE535C" w14:textId="77777777" w:rsidR="008C2B9E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hours </w:t>
            </w:r>
          </w:p>
          <w:p w14:paraId="6260A47F" w14:textId="77777777"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training </w:t>
            </w:r>
          </w:p>
        </w:tc>
        <w:tc>
          <w:tcPr>
            <w:tcW w:w="3402" w:type="dxa"/>
          </w:tcPr>
          <w:p w14:paraId="30937F31" w14:textId="77777777" w:rsidR="008C083A" w:rsidRPr="00A23AC0" w:rsidRDefault="00B8404C" w:rsidP="00D86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14:paraId="25835996" w14:textId="77777777"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training</w:t>
            </w:r>
          </w:p>
        </w:tc>
      </w:tr>
      <w:tr w:rsidR="008C083A" w:rsidRPr="00A23AC0" w14:paraId="6950EE7F" w14:textId="77777777" w:rsidTr="008C2B9E">
        <w:tc>
          <w:tcPr>
            <w:tcW w:w="704" w:type="dxa"/>
          </w:tcPr>
          <w:p w14:paraId="07F2626D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14:paraId="78B6B02F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1391EAF2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EF00BB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EFBF653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25B9AC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687F001E" w14:textId="77777777" w:rsidTr="008C2B9E">
        <w:tc>
          <w:tcPr>
            <w:tcW w:w="704" w:type="dxa"/>
          </w:tcPr>
          <w:p w14:paraId="60DA775E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14:paraId="38224D4E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16FC825B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218871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17C3768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668167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1E01DCF6" w14:textId="77777777" w:rsidTr="008C2B9E">
        <w:tc>
          <w:tcPr>
            <w:tcW w:w="704" w:type="dxa"/>
          </w:tcPr>
          <w:p w14:paraId="6B346579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14:paraId="5425C658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83713AE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FAE1C4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AB3D0BA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5B5612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4C9A4BA6" w14:textId="77777777" w:rsidTr="008C2B9E">
        <w:tc>
          <w:tcPr>
            <w:tcW w:w="704" w:type="dxa"/>
          </w:tcPr>
          <w:p w14:paraId="48869CE9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14:paraId="6F3E84C9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C7913AC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F482AD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4614D8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9A6ED1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566486CE" w14:textId="77777777" w:rsidTr="008C2B9E">
        <w:tc>
          <w:tcPr>
            <w:tcW w:w="704" w:type="dxa"/>
          </w:tcPr>
          <w:p w14:paraId="565505BB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14:paraId="16C9BC64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44CF98E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0EA364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49EEEE5" w14:textId="77777777"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3FB08A" w14:textId="77777777" w:rsidR="008C083A" w:rsidRPr="00A23AC0" w:rsidRDefault="008C083A" w:rsidP="00855B93">
            <w:pPr>
              <w:rPr>
                <w:sz w:val="22"/>
                <w:szCs w:val="22"/>
              </w:rPr>
            </w:pPr>
          </w:p>
        </w:tc>
      </w:tr>
    </w:tbl>
    <w:p w14:paraId="69948398" w14:textId="77777777" w:rsidR="008C083A" w:rsidRDefault="008C083A" w:rsidP="00444DF1">
      <w:pPr>
        <w:rPr>
          <w:sz w:val="22"/>
          <w:szCs w:val="22"/>
        </w:rPr>
      </w:pPr>
    </w:p>
    <w:p w14:paraId="01895A9B" w14:textId="77777777" w:rsidR="00A23AC0" w:rsidRDefault="00A23AC0" w:rsidP="00444DF1">
      <w:pPr>
        <w:rPr>
          <w:sz w:val="22"/>
          <w:szCs w:val="22"/>
        </w:rPr>
      </w:pPr>
    </w:p>
    <w:p w14:paraId="0D658D81" w14:textId="77777777" w:rsidR="00A23AC0" w:rsidRDefault="00A23AC0" w:rsidP="00444DF1">
      <w:pPr>
        <w:rPr>
          <w:sz w:val="22"/>
          <w:szCs w:val="22"/>
        </w:rPr>
      </w:pPr>
    </w:p>
    <w:p w14:paraId="0BF25340" w14:textId="77777777" w:rsidR="00A23AC0" w:rsidRPr="00A23AC0" w:rsidRDefault="00A23AC0" w:rsidP="00444DF1">
      <w:pPr>
        <w:rPr>
          <w:sz w:val="22"/>
          <w:szCs w:val="22"/>
        </w:rPr>
      </w:pPr>
    </w:p>
    <w:p w14:paraId="6A7084DE" w14:textId="77777777" w:rsidR="00E25430" w:rsidRPr="00A23AC0" w:rsidRDefault="00E25430" w:rsidP="00444DF1">
      <w:pPr>
        <w:rPr>
          <w:sz w:val="22"/>
          <w:szCs w:val="22"/>
        </w:rPr>
      </w:pPr>
    </w:p>
    <w:p w14:paraId="79A62D32" w14:textId="77777777" w:rsidR="008C083A" w:rsidRPr="00A23AC0" w:rsidRDefault="00444DF1" w:rsidP="00444DF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3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8C083A" w:rsidRPr="00A23AC0" w14:paraId="422F601B" w14:textId="77777777" w:rsidTr="00855B93">
        <w:trPr>
          <w:trHeight w:val="690"/>
        </w:trPr>
        <w:tc>
          <w:tcPr>
            <w:tcW w:w="14142" w:type="dxa"/>
            <w:gridSpan w:val="6"/>
          </w:tcPr>
          <w:p w14:paraId="7720D8F0" w14:textId="77777777"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providing educational training addressed to young people and youth workers devoted to non-formal education methods, other than this listed in Criterion 1 and 2 -- 20 points (20%) at maximum. The Contracting Entity will award one point for every ten hours of provided training.</w:t>
            </w:r>
          </w:p>
        </w:tc>
      </w:tr>
      <w:tr w:rsidR="008C083A" w:rsidRPr="00A23AC0" w14:paraId="30BFA8FA" w14:textId="77777777" w:rsidTr="008C2B9E">
        <w:tc>
          <w:tcPr>
            <w:tcW w:w="704" w:type="dxa"/>
          </w:tcPr>
          <w:p w14:paraId="2E86BB75" w14:textId="77777777"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14:paraId="01D25492" w14:textId="77777777" w:rsidR="008C083A" w:rsidRPr="00A23AC0" w:rsidRDefault="00837969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tle of provided training</w:t>
            </w:r>
          </w:p>
        </w:tc>
        <w:tc>
          <w:tcPr>
            <w:tcW w:w="2434" w:type="dxa"/>
          </w:tcPr>
          <w:p w14:paraId="7D030914" w14:textId="77777777"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raining (YYYY/MM-YYYY/MM)</w:t>
            </w:r>
          </w:p>
        </w:tc>
        <w:tc>
          <w:tcPr>
            <w:tcW w:w="2552" w:type="dxa"/>
          </w:tcPr>
          <w:p w14:paraId="78802C44" w14:textId="77777777" w:rsidR="008C2B9E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hours </w:t>
            </w:r>
          </w:p>
          <w:p w14:paraId="682F221D" w14:textId="77777777"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training </w:t>
            </w:r>
          </w:p>
        </w:tc>
        <w:tc>
          <w:tcPr>
            <w:tcW w:w="3402" w:type="dxa"/>
          </w:tcPr>
          <w:p w14:paraId="733CA4A6" w14:textId="77777777" w:rsidR="008C083A" w:rsidRPr="00A23AC0" w:rsidRDefault="00B8404C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14:paraId="788566A4" w14:textId="77777777"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training</w:t>
            </w:r>
          </w:p>
        </w:tc>
      </w:tr>
      <w:tr w:rsidR="008C083A" w:rsidRPr="00A23AC0" w14:paraId="098AC397" w14:textId="77777777" w:rsidTr="008C2B9E">
        <w:tc>
          <w:tcPr>
            <w:tcW w:w="704" w:type="dxa"/>
          </w:tcPr>
          <w:p w14:paraId="43C23AFD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14:paraId="0D5DD048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30C21DC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7BEE9B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47D898D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12A682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67CC9586" w14:textId="77777777" w:rsidTr="008C2B9E">
        <w:tc>
          <w:tcPr>
            <w:tcW w:w="704" w:type="dxa"/>
          </w:tcPr>
          <w:p w14:paraId="2B7E1CCC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14:paraId="202386A4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DF114D4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B8B4EC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D01AC81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3CAEB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7B6369C5" w14:textId="77777777" w:rsidTr="008C2B9E">
        <w:tc>
          <w:tcPr>
            <w:tcW w:w="704" w:type="dxa"/>
          </w:tcPr>
          <w:p w14:paraId="2E913522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14:paraId="13B03212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97D9269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66B6FD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86D084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FA322B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1E975FE6" w14:textId="77777777" w:rsidTr="008C2B9E">
        <w:tc>
          <w:tcPr>
            <w:tcW w:w="704" w:type="dxa"/>
          </w:tcPr>
          <w:p w14:paraId="2FDD95B7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14:paraId="62C55DBA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8A99704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134441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72E363F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3F76A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14:paraId="418701C7" w14:textId="77777777" w:rsidTr="008C2B9E">
        <w:tc>
          <w:tcPr>
            <w:tcW w:w="704" w:type="dxa"/>
          </w:tcPr>
          <w:p w14:paraId="3046AB7C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14:paraId="222D7EFA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66D08DF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FA3ADC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DB100B0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740F98" w14:textId="77777777"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</w:tbl>
    <w:p w14:paraId="735BF4AC" w14:textId="77777777" w:rsidR="008C083A" w:rsidRPr="00A23AC0" w:rsidRDefault="008C083A" w:rsidP="00F13BB5">
      <w:pPr>
        <w:jc w:val="right"/>
        <w:rPr>
          <w:sz w:val="22"/>
          <w:szCs w:val="22"/>
        </w:rPr>
      </w:pPr>
    </w:p>
    <w:p w14:paraId="29C67255" w14:textId="77777777" w:rsidR="008C083A" w:rsidRPr="00A23AC0" w:rsidRDefault="00C75A76" w:rsidP="00C75A7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4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C75A76" w:rsidRPr="00A23AC0" w14:paraId="18C351C8" w14:textId="77777777" w:rsidTr="00855B93">
        <w:trPr>
          <w:trHeight w:val="690"/>
        </w:trPr>
        <w:tc>
          <w:tcPr>
            <w:tcW w:w="14142" w:type="dxa"/>
            <w:gridSpan w:val="6"/>
          </w:tcPr>
          <w:p w14:paraId="3D1CE67E" w14:textId="37C76EB3" w:rsidR="00C75A76" w:rsidRPr="00A23AC0" w:rsidRDefault="00C75A76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carrying out international volunteering projects as a coordinator or person supporting </w:t>
            </w:r>
            <w:r w:rsidR="004B5200">
              <w:rPr>
                <w:sz w:val="22"/>
                <w:szCs w:val="22"/>
              </w:rPr>
              <w:t xml:space="preserve">in </w:t>
            </w:r>
            <w:r w:rsidR="00E054FB">
              <w:rPr>
                <w:sz w:val="22"/>
                <w:szCs w:val="22"/>
              </w:rPr>
              <w:t xml:space="preserve">the </w:t>
            </w:r>
            <w:r w:rsidR="004B5200">
              <w:rPr>
                <w:sz w:val="22"/>
                <w:szCs w:val="22"/>
              </w:rPr>
              <w:t>European Solidarity Corps</w:t>
            </w:r>
            <w:r w:rsidR="00E054FB">
              <w:rPr>
                <w:sz w:val="22"/>
                <w:szCs w:val="22"/>
              </w:rPr>
              <w:t xml:space="preserve"> projects</w:t>
            </w:r>
            <w:r>
              <w:rPr>
                <w:sz w:val="22"/>
                <w:szCs w:val="22"/>
              </w:rPr>
              <w:t>-- 10 points (10%) at maximum.  The Contracting Entity will award two points for each volunteering project</w:t>
            </w:r>
            <w:r w:rsidR="004B5200">
              <w:rPr>
                <w:sz w:val="22"/>
                <w:szCs w:val="22"/>
              </w:rPr>
              <w:t xml:space="preserve"> European Solidarity Corps</w:t>
            </w:r>
            <w:r>
              <w:rPr>
                <w:sz w:val="22"/>
                <w:szCs w:val="22"/>
              </w:rPr>
              <w:t xml:space="preserve"> listed.</w:t>
            </w:r>
          </w:p>
        </w:tc>
      </w:tr>
      <w:tr w:rsidR="00E25430" w:rsidRPr="00A23AC0" w14:paraId="0EDC2ADA" w14:textId="77777777" w:rsidTr="008C2B9E">
        <w:tc>
          <w:tcPr>
            <w:tcW w:w="704" w:type="dxa"/>
          </w:tcPr>
          <w:p w14:paraId="18252F9D" w14:textId="77777777" w:rsidR="00E25430" w:rsidRPr="00A23AC0" w:rsidRDefault="00E25430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14:paraId="65A05839" w14:textId="77777777" w:rsidR="00E25430" w:rsidRPr="00A23AC0" w:rsidRDefault="00E25430" w:rsidP="00D86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name </w:t>
            </w:r>
          </w:p>
        </w:tc>
        <w:tc>
          <w:tcPr>
            <w:tcW w:w="2434" w:type="dxa"/>
          </w:tcPr>
          <w:p w14:paraId="536579C4" w14:textId="77777777" w:rsidR="00E25430" w:rsidRPr="00A23AC0" w:rsidRDefault="00E25430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project implementation (YYYY/MM-YYYY/MM)</w:t>
            </w:r>
          </w:p>
        </w:tc>
        <w:tc>
          <w:tcPr>
            <w:tcW w:w="2552" w:type="dxa"/>
          </w:tcPr>
          <w:p w14:paraId="76FD4617" w14:textId="77777777" w:rsidR="00E25430" w:rsidRPr="00A23AC0" w:rsidRDefault="00E25430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le in the project (project coordinator/</w:t>
            </w:r>
            <w:r w:rsidR="008C2B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 supporting the project)</w:t>
            </w:r>
          </w:p>
        </w:tc>
        <w:tc>
          <w:tcPr>
            <w:tcW w:w="3402" w:type="dxa"/>
          </w:tcPr>
          <w:p w14:paraId="6D76E427" w14:textId="77777777" w:rsidR="00E25430" w:rsidRPr="00A23AC0" w:rsidRDefault="00E25430" w:rsidP="00767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14:paraId="051B997E" w14:textId="77777777" w:rsidR="00E25430" w:rsidRPr="00A23AC0" w:rsidRDefault="00E25430" w:rsidP="00B8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project implementation</w:t>
            </w:r>
          </w:p>
        </w:tc>
      </w:tr>
      <w:tr w:rsidR="00E25430" w:rsidRPr="00A23AC0" w14:paraId="3B8C8BC8" w14:textId="77777777" w:rsidTr="008C2B9E">
        <w:tc>
          <w:tcPr>
            <w:tcW w:w="704" w:type="dxa"/>
          </w:tcPr>
          <w:p w14:paraId="2F64A9E3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14:paraId="43D64840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E9E907A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1947E6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8E82983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8D29E1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14:paraId="0D61BCCA" w14:textId="77777777" w:rsidTr="008C2B9E">
        <w:tc>
          <w:tcPr>
            <w:tcW w:w="704" w:type="dxa"/>
          </w:tcPr>
          <w:p w14:paraId="19DB58D7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14:paraId="0EEBFA23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DE7D5E1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4BEF4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B1E628B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B74869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14:paraId="4C3B8FAD" w14:textId="77777777" w:rsidTr="008C2B9E">
        <w:tc>
          <w:tcPr>
            <w:tcW w:w="704" w:type="dxa"/>
          </w:tcPr>
          <w:p w14:paraId="79944049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14:paraId="4773257C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2771CE5B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063766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D8822B1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A7A396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14:paraId="43DF03EB" w14:textId="77777777" w:rsidTr="008C2B9E">
        <w:tc>
          <w:tcPr>
            <w:tcW w:w="704" w:type="dxa"/>
          </w:tcPr>
          <w:p w14:paraId="2403C60D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14:paraId="3FD1B145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A8A8805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910D7E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ABF8745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B53C82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14:paraId="3E3E5C66" w14:textId="77777777" w:rsidTr="008C2B9E">
        <w:tc>
          <w:tcPr>
            <w:tcW w:w="704" w:type="dxa"/>
          </w:tcPr>
          <w:p w14:paraId="5DA62D28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14:paraId="4B1F3438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7231646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1A2B4F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C5229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E8CE47" w14:textId="77777777"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</w:tbl>
    <w:p w14:paraId="796B9064" w14:textId="77777777" w:rsidR="008C083A" w:rsidRPr="00A23AC0" w:rsidRDefault="008C083A" w:rsidP="00C75A76">
      <w:pPr>
        <w:rPr>
          <w:sz w:val="22"/>
          <w:szCs w:val="22"/>
        </w:rPr>
      </w:pPr>
    </w:p>
    <w:p w14:paraId="2E8F3647" w14:textId="77777777" w:rsidR="008C083A" w:rsidRPr="00A23AC0" w:rsidRDefault="00705E1D" w:rsidP="00705E1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5:</w:t>
      </w:r>
    </w:p>
    <w:p w14:paraId="6E6A8325" w14:textId="06CFCD53" w:rsidR="008C083A" w:rsidRDefault="008C083A" w:rsidP="00574FE2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5552"/>
        <w:gridCol w:w="2670"/>
      </w:tblGrid>
      <w:tr w:rsidR="00574FE2" w:rsidRPr="00574FE2" w14:paraId="3E4CDA32" w14:textId="77777777" w:rsidTr="00574FE2">
        <w:trPr>
          <w:trHeight w:val="690"/>
        </w:trPr>
        <w:tc>
          <w:tcPr>
            <w:tcW w:w="14000" w:type="dxa"/>
            <w:gridSpan w:val="5"/>
          </w:tcPr>
          <w:p w14:paraId="0736043A" w14:textId="0EC38919" w:rsidR="00574FE2" w:rsidRPr="00574FE2" w:rsidRDefault="004634C5" w:rsidP="00574FE2">
            <w:r>
              <w:t xml:space="preserve">Providing training in the capacity as a trainer on behalf of National Agencies or SALTO centres other than this listed in Criterion 1, 2 and 3 -- </w:t>
            </w:r>
            <w:r w:rsidR="004B5200">
              <w:t>3</w:t>
            </w:r>
            <w:r>
              <w:t>0 points (</w:t>
            </w:r>
            <w:r w:rsidR="004B5200">
              <w:t>3</w:t>
            </w:r>
            <w:r>
              <w:t>0%) at maximum.   The Contracting Entity will award one point for providing each training.</w:t>
            </w:r>
          </w:p>
        </w:tc>
      </w:tr>
      <w:tr w:rsidR="00D86499" w:rsidRPr="00574FE2" w14:paraId="55CD5143" w14:textId="77777777" w:rsidTr="008C2B9E">
        <w:tc>
          <w:tcPr>
            <w:tcW w:w="704" w:type="dxa"/>
          </w:tcPr>
          <w:p w14:paraId="255B81B0" w14:textId="77777777" w:rsidR="00D86499" w:rsidRPr="00574FE2" w:rsidRDefault="00D86499" w:rsidP="00574FE2">
            <w:r>
              <w:t>Item no.</w:t>
            </w:r>
          </w:p>
        </w:tc>
        <w:tc>
          <w:tcPr>
            <w:tcW w:w="2640" w:type="dxa"/>
          </w:tcPr>
          <w:p w14:paraId="428B0864" w14:textId="77777777" w:rsidR="00D86499" w:rsidRPr="00574FE2" w:rsidRDefault="00D86499" w:rsidP="004634C5">
            <w:r>
              <w:t xml:space="preserve">The title of provided training </w:t>
            </w:r>
          </w:p>
        </w:tc>
        <w:tc>
          <w:tcPr>
            <w:tcW w:w="2434" w:type="dxa"/>
          </w:tcPr>
          <w:p w14:paraId="6ACDBACB" w14:textId="77777777" w:rsidR="00D86499" w:rsidRPr="00574FE2" w:rsidRDefault="00D86499" w:rsidP="00574FE2">
            <w:r>
              <w:t>Date of training (YYYY/MM-YYYY/MM)</w:t>
            </w:r>
          </w:p>
        </w:tc>
        <w:tc>
          <w:tcPr>
            <w:tcW w:w="5552" w:type="dxa"/>
          </w:tcPr>
          <w:p w14:paraId="7183EF1C" w14:textId="77777777" w:rsidR="00D86499" w:rsidRPr="00574FE2" w:rsidRDefault="00D86499" w:rsidP="00574FE2">
            <w:r>
              <w:t>Brief description</w:t>
            </w:r>
          </w:p>
        </w:tc>
        <w:tc>
          <w:tcPr>
            <w:tcW w:w="2670" w:type="dxa"/>
          </w:tcPr>
          <w:p w14:paraId="6D78FEA1" w14:textId="77777777" w:rsidR="00D86499" w:rsidRPr="00574FE2" w:rsidRDefault="00D86499" w:rsidP="00574FE2">
            <w:r>
              <w:t xml:space="preserve">Place of training </w:t>
            </w:r>
          </w:p>
        </w:tc>
      </w:tr>
      <w:tr w:rsidR="00D86499" w:rsidRPr="00574FE2" w14:paraId="1D7E7644" w14:textId="77777777" w:rsidTr="008C2B9E">
        <w:tc>
          <w:tcPr>
            <w:tcW w:w="704" w:type="dxa"/>
          </w:tcPr>
          <w:p w14:paraId="40B34B09" w14:textId="77777777" w:rsidR="00D86499" w:rsidRPr="00574FE2" w:rsidRDefault="00D86499" w:rsidP="00574FE2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640" w:type="dxa"/>
          </w:tcPr>
          <w:p w14:paraId="39526DFD" w14:textId="77777777"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14:paraId="2A5254F5" w14:textId="77777777"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14:paraId="339210DF" w14:textId="77777777"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14:paraId="059E1B00" w14:textId="77777777" w:rsidR="00D86499" w:rsidRPr="00574FE2" w:rsidRDefault="00D86499" w:rsidP="00574FE2">
            <w:pPr>
              <w:jc w:val="right"/>
            </w:pPr>
          </w:p>
        </w:tc>
      </w:tr>
      <w:tr w:rsidR="00D86499" w:rsidRPr="00574FE2" w14:paraId="7A5C8CFB" w14:textId="77777777" w:rsidTr="008C2B9E">
        <w:tc>
          <w:tcPr>
            <w:tcW w:w="704" w:type="dxa"/>
          </w:tcPr>
          <w:p w14:paraId="178BC913" w14:textId="77777777" w:rsidR="00D86499" w:rsidRPr="00574FE2" w:rsidRDefault="00D86499" w:rsidP="00574FE2">
            <w:pPr>
              <w:jc w:val="right"/>
            </w:pPr>
            <w:r>
              <w:t>2</w:t>
            </w:r>
          </w:p>
        </w:tc>
        <w:tc>
          <w:tcPr>
            <w:tcW w:w="2640" w:type="dxa"/>
          </w:tcPr>
          <w:p w14:paraId="68ADA47C" w14:textId="77777777"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14:paraId="688C06EE" w14:textId="77777777"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14:paraId="5EF2C927" w14:textId="77777777"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14:paraId="231BBE34" w14:textId="77777777" w:rsidR="00D86499" w:rsidRPr="00574FE2" w:rsidRDefault="00D86499" w:rsidP="00574FE2">
            <w:pPr>
              <w:jc w:val="right"/>
            </w:pPr>
          </w:p>
        </w:tc>
      </w:tr>
      <w:tr w:rsidR="00D86499" w:rsidRPr="00574FE2" w14:paraId="48345E6D" w14:textId="77777777" w:rsidTr="008C2B9E">
        <w:tc>
          <w:tcPr>
            <w:tcW w:w="704" w:type="dxa"/>
          </w:tcPr>
          <w:p w14:paraId="4B996CF3" w14:textId="77777777" w:rsidR="00D86499" w:rsidRPr="00574FE2" w:rsidRDefault="00D86499" w:rsidP="00574FE2">
            <w:pPr>
              <w:jc w:val="right"/>
            </w:pPr>
            <w:r>
              <w:lastRenderedPageBreak/>
              <w:t>3</w:t>
            </w:r>
          </w:p>
        </w:tc>
        <w:tc>
          <w:tcPr>
            <w:tcW w:w="2640" w:type="dxa"/>
          </w:tcPr>
          <w:p w14:paraId="57F5722E" w14:textId="77777777"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14:paraId="7E2A289F" w14:textId="77777777"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14:paraId="32655AC4" w14:textId="77777777"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14:paraId="7557E68B" w14:textId="77777777" w:rsidR="00D86499" w:rsidRPr="00574FE2" w:rsidRDefault="00D86499" w:rsidP="00574FE2">
            <w:pPr>
              <w:jc w:val="right"/>
            </w:pPr>
          </w:p>
        </w:tc>
      </w:tr>
      <w:tr w:rsidR="00D86499" w:rsidRPr="00574FE2" w14:paraId="5D4ED8BC" w14:textId="77777777" w:rsidTr="008C2B9E">
        <w:tc>
          <w:tcPr>
            <w:tcW w:w="704" w:type="dxa"/>
          </w:tcPr>
          <w:p w14:paraId="1C176639" w14:textId="77777777" w:rsidR="00D86499" w:rsidRPr="00574FE2" w:rsidRDefault="00D86499" w:rsidP="00574FE2">
            <w:pPr>
              <w:jc w:val="right"/>
            </w:pPr>
            <w:r>
              <w:t>4</w:t>
            </w:r>
          </w:p>
        </w:tc>
        <w:tc>
          <w:tcPr>
            <w:tcW w:w="2640" w:type="dxa"/>
          </w:tcPr>
          <w:p w14:paraId="48B95E64" w14:textId="77777777"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14:paraId="0A66F953" w14:textId="77777777"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14:paraId="2B779435" w14:textId="77777777"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14:paraId="257D91CB" w14:textId="77777777" w:rsidR="00D86499" w:rsidRPr="00574FE2" w:rsidRDefault="00D86499" w:rsidP="00574FE2">
            <w:pPr>
              <w:jc w:val="right"/>
            </w:pPr>
          </w:p>
        </w:tc>
      </w:tr>
      <w:tr w:rsidR="00D86499" w:rsidRPr="00574FE2" w14:paraId="1E99A39C" w14:textId="77777777" w:rsidTr="008C2B9E">
        <w:tc>
          <w:tcPr>
            <w:tcW w:w="704" w:type="dxa"/>
          </w:tcPr>
          <w:p w14:paraId="34DD82C8" w14:textId="77777777" w:rsidR="00D86499" w:rsidRPr="00574FE2" w:rsidRDefault="00D86499" w:rsidP="00574FE2">
            <w:pPr>
              <w:jc w:val="right"/>
            </w:pPr>
            <w:r>
              <w:t>5</w:t>
            </w:r>
          </w:p>
        </w:tc>
        <w:tc>
          <w:tcPr>
            <w:tcW w:w="2640" w:type="dxa"/>
          </w:tcPr>
          <w:p w14:paraId="30EF0E5F" w14:textId="77777777"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14:paraId="5E071293" w14:textId="77777777"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14:paraId="506076DB" w14:textId="77777777"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14:paraId="1FBC8727" w14:textId="77777777" w:rsidR="00D86499" w:rsidRPr="00574FE2" w:rsidRDefault="00D86499" w:rsidP="00574FE2">
            <w:pPr>
              <w:jc w:val="right"/>
            </w:pPr>
          </w:p>
        </w:tc>
      </w:tr>
      <w:tr w:rsidR="004B5200" w:rsidRPr="00574FE2" w14:paraId="15FD5B23" w14:textId="77777777" w:rsidTr="008C2B9E">
        <w:tc>
          <w:tcPr>
            <w:tcW w:w="704" w:type="dxa"/>
          </w:tcPr>
          <w:p w14:paraId="5957F057" w14:textId="339E0277" w:rsidR="004B5200" w:rsidRDefault="004B5200" w:rsidP="00574FE2">
            <w:pPr>
              <w:jc w:val="right"/>
            </w:pPr>
            <w:r>
              <w:t>6</w:t>
            </w:r>
          </w:p>
        </w:tc>
        <w:tc>
          <w:tcPr>
            <w:tcW w:w="2640" w:type="dxa"/>
          </w:tcPr>
          <w:p w14:paraId="1DAC20EF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6F7836CE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71DB6FB3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0A591167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341994E6" w14:textId="77777777" w:rsidTr="008C2B9E">
        <w:tc>
          <w:tcPr>
            <w:tcW w:w="704" w:type="dxa"/>
          </w:tcPr>
          <w:p w14:paraId="4403288C" w14:textId="4FD16446" w:rsidR="004B5200" w:rsidRDefault="004B5200" w:rsidP="00574FE2">
            <w:pPr>
              <w:jc w:val="right"/>
            </w:pPr>
            <w:r>
              <w:t>7</w:t>
            </w:r>
          </w:p>
        </w:tc>
        <w:tc>
          <w:tcPr>
            <w:tcW w:w="2640" w:type="dxa"/>
          </w:tcPr>
          <w:p w14:paraId="48376B89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11253719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5BBF62C4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583CEB3E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3B519BF8" w14:textId="77777777" w:rsidTr="008C2B9E">
        <w:tc>
          <w:tcPr>
            <w:tcW w:w="704" w:type="dxa"/>
          </w:tcPr>
          <w:p w14:paraId="48277993" w14:textId="2F00B17D" w:rsidR="004B5200" w:rsidRDefault="004B5200" w:rsidP="00574FE2">
            <w:pPr>
              <w:jc w:val="right"/>
            </w:pPr>
            <w:r>
              <w:t>8</w:t>
            </w:r>
          </w:p>
        </w:tc>
        <w:tc>
          <w:tcPr>
            <w:tcW w:w="2640" w:type="dxa"/>
          </w:tcPr>
          <w:p w14:paraId="2D6FE707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38FEBD3A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1FAE3110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789D083A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25DF026C" w14:textId="77777777" w:rsidTr="008C2B9E">
        <w:tc>
          <w:tcPr>
            <w:tcW w:w="704" w:type="dxa"/>
          </w:tcPr>
          <w:p w14:paraId="401108AE" w14:textId="48A5DD01" w:rsidR="004B5200" w:rsidRDefault="004B5200" w:rsidP="00574FE2">
            <w:pPr>
              <w:jc w:val="right"/>
            </w:pPr>
            <w:r>
              <w:t>9</w:t>
            </w:r>
          </w:p>
        </w:tc>
        <w:tc>
          <w:tcPr>
            <w:tcW w:w="2640" w:type="dxa"/>
          </w:tcPr>
          <w:p w14:paraId="6886C0F8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14A5C80F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36F89262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79149682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351295D9" w14:textId="77777777" w:rsidTr="008C2B9E">
        <w:tc>
          <w:tcPr>
            <w:tcW w:w="704" w:type="dxa"/>
          </w:tcPr>
          <w:p w14:paraId="4E974510" w14:textId="3E9B7CC7" w:rsidR="004B5200" w:rsidRDefault="004B5200" w:rsidP="00574FE2">
            <w:pPr>
              <w:jc w:val="right"/>
            </w:pPr>
            <w:r>
              <w:t>10</w:t>
            </w:r>
          </w:p>
        </w:tc>
        <w:tc>
          <w:tcPr>
            <w:tcW w:w="2640" w:type="dxa"/>
          </w:tcPr>
          <w:p w14:paraId="1C416110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13356C05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037DC10E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0A63E345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04DBFCDD" w14:textId="77777777" w:rsidTr="008C2B9E">
        <w:tc>
          <w:tcPr>
            <w:tcW w:w="704" w:type="dxa"/>
          </w:tcPr>
          <w:p w14:paraId="758ACDA7" w14:textId="45CEE11E" w:rsidR="004B5200" w:rsidRDefault="004B5200" w:rsidP="00574FE2">
            <w:pPr>
              <w:jc w:val="right"/>
            </w:pPr>
            <w:r>
              <w:t>11</w:t>
            </w:r>
          </w:p>
        </w:tc>
        <w:tc>
          <w:tcPr>
            <w:tcW w:w="2640" w:type="dxa"/>
          </w:tcPr>
          <w:p w14:paraId="69006917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4FCC8713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7466B712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238A1F35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0F3EC809" w14:textId="77777777" w:rsidTr="008C2B9E">
        <w:tc>
          <w:tcPr>
            <w:tcW w:w="704" w:type="dxa"/>
          </w:tcPr>
          <w:p w14:paraId="6AF32E47" w14:textId="6F70758D" w:rsidR="004B5200" w:rsidRDefault="004B5200" w:rsidP="00574FE2">
            <w:pPr>
              <w:jc w:val="right"/>
            </w:pPr>
            <w:r>
              <w:t>12</w:t>
            </w:r>
          </w:p>
        </w:tc>
        <w:tc>
          <w:tcPr>
            <w:tcW w:w="2640" w:type="dxa"/>
          </w:tcPr>
          <w:p w14:paraId="0E433E93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44C44CB7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39BFF4FA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1425F543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384094AF" w14:textId="77777777" w:rsidTr="008C2B9E">
        <w:tc>
          <w:tcPr>
            <w:tcW w:w="704" w:type="dxa"/>
          </w:tcPr>
          <w:p w14:paraId="75E32DA1" w14:textId="5769891A" w:rsidR="004B5200" w:rsidRDefault="004B5200" w:rsidP="00574FE2">
            <w:pPr>
              <w:jc w:val="right"/>
            </w:pPr>
            <w:r>
              <w:t>13</w:t>
            </w:r>
          </w:p>
        </w:tc>
        <w:tc>
          <w:tcPr>
            <w:tcW w:w="2640" w:type="dxa"/>
          </w:tcPr>
          <w:p w14:paraId="275A5F65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510A5A5E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1539963A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5D44ECE2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011812A4" w14:textId="77777777" w:rsidTr="008C2B9E">
        <w:tc>
          <w:tcPr>
            <w:tcW w:w="704" w:type="dxa"/>
          </w:tcPr>
          <w:p w14:paraId="76F02C43" w14:textId="33122D74" w:rsidR="004B5200" w:rsidRDefault="004B5200" w:rsidP="00574FE2">
            <w:pPr>
              <w:jc w:val="right"/>
            </w:pPr>
            <w:r>
              <w:t>14</w:t>
            </w:r>
          </w:p>
        </w:tc>
        <w:tc>
          <w:tcPr>
            <w:tcW w:w="2640" w:type="dxa"/>
          </w:tcPr>
          <w:p w14:paraId="76DEF994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63198AB0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65EA7FBD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703374E3" w14:textId="77777777" w:rsidR="004B5200" w:rsidRPr="00574FE2" w:rsidRDefault="004B5200" w:rsidP="00574FE2">
            <w:pPr>
              <w:jc w:val="right"/>
            </w:pPr>
          </w:p>
        </w:tc>
      </w:tr>
      <w:tr w:rsidR="004B5200" w:rsidRPr="00574FE2" w14:paraId="3ED078E1" w14:textId="77777777" w:rsidTr="008C2B9E">
        <w:tc>
          <w:tcPr>
            <w:tcW w:w="704" w:type="dxa"/>
          </w:tcPr>
          <w:p w14:paraId="2A3C6EE9" w14:textId="0A4B88E7" w:rsidR="004B5200" w:rsidRDefault="004B5200" w:rsidP="00574FE2">
            <w:pPr>
              <w:jc w:val="right"/>
            </w:pPr>
            <w:r>
              <w:t>15</w:t>
            </w:r>
          </w:p>
        </w:tc>
        <w:tc>
          <w:tcPr>
            <w:tcW w:w="2640" w:type="dxa"/>
          </w:tcPr>
          <w:p w14:paraId="6B779F48" w14:textId="77777777" w:rsidR="004B5200" w:rsidRPr="00574FE2" w:rsidRDefault="004B5200" w:rsidP="00574FE2">
            <w:pPr>
              <w:jc w:val="right"/>
            </w:pPr>
          </w:p>
        </w:tc>
        <w:tc>
          <w:tcPr>
            <w:tcW w:w="2434" w:type="dxa"/>
          </w:tcPr>
          <w:p w14:paraId="672687A9" w14:textId="77777777" w:rsidR="004B5200" w:rsidRPr="00574FE2" w:rsidRDefault="004B5200" w:rsidP="00574FE2">
            <w:pPr>
              <w:jc w:val="right"/>
            </w:pPr>
          </w:p>
        </w:tc>
        <w:tc>
          <w:tcPr>
            <w:tcW w:w="5552" w:type="dxa"/>
          </w:tcPr>
          <w:p w14:paraId="4C2F5DFF" w14:textId="77777777" w:rsidR="004B5200" w:rsidRPr="00574FE2" w:rsidRDefault="004B5200" w:rsidP="00574FE2">
            <w:pPr>
              <w:jc w:val="right"/>
            </w:pPr>
          </w:p>
        </w:tc>
        <w:tc>
          <w:tcPr>
            <w:tcW w:w="2670" w:type="dxa"/>
          </w:tcPr>
          <w:p w14:paraId="5035E64A" w14:textId="77777777" w:rsidR="004B5200" w:rsidRPr="00574FE2" w:rsidRDefault="004B5200" w:rsidP="00574FE2">
            <w:pPr>
              <w:jc w:val="right"/>
            </w:pPr>
          </w:p>
        </w:tc>
      </w:tr>
    </w:tbl>
    <w:p w14:paraId="0726533E" w14:textId="77777777" w:rsidR="008C083A" w:rsidRDefault="008C083A" w:rsidP="00F13BB5">
      <w:pPr>
        <w:jc w:val="right"/>
      </w:pPr>
    </w:p>
    <w:p w14:paraId="64543482" w14:textId="77777777" w:rsidR="008C083A" w:rsidRDefault="008C083A" w:rsidP="00F13BB5">
      <w:pPr>
        <w:jc w:val="right"/>
      </w:pPr>
    </w:p>
    <w:p w14:paraId="0D6F47E8" w14:textId="77777777" w:rsidR="008C083A" w:rsidRDefault="008C083A" w:rsidP="00F13BB5">
      <w:pPr>
        <w:jc w:val="right"/>
      </w:pPr>
    </w:p>
    <w:p w14:paraId="0126393F" w14:textId="77777777" w:rsidR="008C083A" w:rsidRDefault="008C083A" w:rsidP="00F13BB5">
      <w:pPr>
        <w:jc w:val="right"/>
      </w:pPr>
    </w:p>
    <w:p w14:paraId="326ECE93" w14:textId="77777777" w:rsidR="008C083A" w:rsidRDefault="008C083A" w:rsidP="00F13BB5">
      <w:pPr>
        <w:jc w:val="right"/>
      </w:pPr>
    </w:p>
    <w:p w14:paraId="5FF7A914" w14:textId="77777777" w:rsidR="008C083A" w:rsidRDefault="008C083A" w:rsidP="00F13BB5">
      <w:pPr>
        <w:jc w:val="right"/>
      </w:pPr>
    </w:p>
    <w:p w14:paraId="3B1E5B24" w14:textId="77777777" w:rsidR="008C083A" w:rsidRDefault="008C083A" w:rsidP="00F13BB5">
      <w:pPr>
        <w:jc w:val="right"/>
      </w:pPr>
    </w:p>
    <w:p w14:paraId="169B4168" w14:textId="77777777" w:rsidR="008C083A" w:rsidRDefault="008C083A" w:rsidP="00F13BB5">
      <w:pPr>
        <w:jc w:val="right"/>
      </w:pPr>
    </w:p>
    <w:p w14:paraId="5D28F7A4" w14:textId="77777777" w:rsidR="008C083A" w:rsidRDefault="008C083A" w:rsidP="00F13BB5">
      <w:pPr>
        <w:jc w:val="right"/>
      </w:pPr>
    </w:p>
    <w:p w14:paraId="07B125A6" w14:textId="77777777" w:rsidR="008C083A" w:rsidRPr="009F5EE1" w:rsidRDefault="008C083A" w:rsidP="00F13BB5">
      <w:pPr>
        <w:jc w:val="right"/>
      </w:pPr>
    </w:p>
    <w:p w14:paraId="31FE0754" w14:textId="77777777" w:rsidR="00A06BA3" w:rsidRPr="009F5EE1" w:rsidRDefault="00A06BA3" w:rsidP="00A06BA3">
      <w:pPr>
        <w:jc w:val="right"/>
      </w:pPr>
      <w:r>
        <w:t>................................................................</w:t>
      </w:r>
    </w:p>
    <w:p w14:paraId="796BF9EE" w14:textId="77777777" w:rsidR="00A06BA3" w:rsidRPr="00F20020" w:rsidRDefault="00A06BA3" w:rsidP="00A06BA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date and place)</w:t>
      </w:r>
    </w:p>
    <w:p w14:paraId="3E600630" w14:textId="77777777" w:rsidR="00A06BA3" w:rsidRPr="009F5EE1" w:rsidRDefault="00A06BA3" w:rsidP="00010B93"/>
    <w:p w14:paraId="04DA3A7B" w14:textId="77777777" w:rsidR="00A06BA3" w:rsidRPr="009F5EE1" w:rsidRDefault="00A06BA3" w:rsidP="00A06BA3">
      <w:pPr>
        <w:jc w:val="right"/>
      </w:pPr>
      <w:r>
        <w:t>................................................................</w:t>
      </w:r>
    </w:p>
    <w:p w14:paraId="43022865" w14:textId="77777777" w:rsidR="00F13BB5" w:rsidRPr="00F20020" w:rsidRDefault="00A06BA3" w:rsidP="00010B9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signature of the </w:t>
      </w:r>
      <w:r w:rsidR="008C2B9E">
        <w:rPr>
          <w:i/>
          <w:sz w:val="20"/>
          <w:szCs w:val="20"/>
        </w:rPr>
        <w:t>Contractor</w:t>
      </w:r>
      <w:r>
        <w:rPr>
          <w:i/>
          <w:sz w:val="20"/>
          <w:szCs w:val="20"/>
        </w:rPr>
        <w:t>)</w:t>
      </w:r>
    </w:p>
    <w:sectPr w:rsidR="00F13BB5" w:rsidRPr="00F20020" w:rsidSect="004B5200">
      <w:headerReference w:type="default" r:id="rId8"/>
      <w:pgSz w:w="16838" w:h="11906" w:orient="landscape"/>
      <w:pgMar w:top="1135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9800" w14:textId="77777777" w:rsidR="00C12A82" w:rsidRDefault="00C12A82">
      <w:r>
        <w:separator/>
      </w:r>
    </w:p>
  </w:endnote>
  <w:endnote w:type="continuationSeparator" w:id="0">
    <w:p w14:paraId="16B83BF4" w14:textId="77777777" w:rsidR="00C12A82" w:rsidRDefault="00C1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D53C" w14:textId="77777777" w:rsidR="00C12A82" w:rsidRDefault="00C12A82">
      <w:r>
        <w:separator/>
      </w:r>
    </w:p>
  </w:footnote>
  <w:footnote w:type="continuationSeparator" w:id="0">
    <w:p w14:paraId="19194E3E" w14:textId="77777777" w:rsidR="00C12A82" w:rsidRDefault="00C1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04B1" w14:textId="25E5812A" w:rsidR="00255923" w:rsidRPr="00B677D7" w:rsidRDefault="004B5200" w:rsidP="00E72D07">
    <w:pPr>
      <w:pStyle w:val="Nagwek"/>
      <w:tabs>
        <w:tab w:val="left" w:pos="720"/>
        <w:tab w:val="right" w:pos="14002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2F99E176" wp14:editId="3D6B391E">
          <wp:extent cx="5629275" cy="533400"/>
          <wp:effectExtent l="0" t="0" r="9525" b="0"/>
          <wp:docPr id="997484750" name="Obraz 997484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D07"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 xml:space="preserve">                    </w:t>
    </w:r>
    <w:r w:rsidR="00E72D07">
      <w:rPr>
        <w:color w:val="7F7F7F"/>
        <w:szCs w:val="28"/>
      </w:rPr>
      <w:t>Annex no. 5 to the Request for Proposals</w:t>
    </w:r>
    <w:r w:rsidR="00E72D07">
      <w:rPr>
        <w:i/>
        <w:sz w:val="20"/>
        <w:szCs w:val="20"/>
      </w:rPr>
      <w:tab/>
    </w:r>
    <w:r w:rsidR="00E72D07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020695">
    <w:abstractNumId w:val="3"/>
  </w:num>
  <w:num w:numId="2" w16cid:durableId="2067142469">
    <w:abstractNumId w:val="7"/>
  </w:num>
  <w:num w:numId="3" w16cid:durableId="2050716710">
    <w:abstractNumId w:val="1"/>
  </w:num>
  <w:num w:numId="4" w16cid:durableId="123157520">
    <w:abstractNumId w:val="5"/>
  </w:num>
  <w:num w:numId="5" w16cid:durableId="118770836">
    <w:abstractNumId w:val="8"/>
  </w:num>
  <w:num w:numId="6" w16cid:durableId="365912122">
    <w:abstractNumId w:val="4"/>
  </w:num>
  <w:num w:numId="7" w16cid:durableId="317854376">
    <w:abstractNumId w:val="2"/>
  </w:num>
  <w:num w:numId="8" w16cid:durableId="365521012">
    <w:abstractNumId w:val="6"/>
  </w:num>
  <w:num w:numId="9" w16cid:durableId="147013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83"/>
    <w:rsid w:val="00005637"/>
    <w:rsid w:val="00010B93"/>
    <w:rsid w:val="00010F99"/>
    <w:rsid w:val="00047B7A"/>
    <w:rsid w:val="00047F82"/>
    <w:rsid w:val="00050C08"/>
    <w:rsid w:val="0005717C"/>
    <w:rsid w:val="00066B3F"/>
    <w:rsid w:val="00067241"/>
    <w:rsid w:val="0007441D"/>
    <w:rsid w:val="00082581"/>
    <w:rsid w:val="00090152"/>
    <w:rsid w:val="000A2F11"/>
    <w:rsid w:val="000B7182"/>
    <w:rsid w:val="000D1A6C"/>
    <w:rsid w:val="000E2185"/>
    <w:rsid w:val="000E4C00"/>
    <w:rsid w:val="00100F65"/>
    <w:rsid w:val="0011569A"/>
    <w:rsid w:val="0011766D"/>
    <w:rsid w:val="0012359E"/>
    <w:rsid w:val="0013392F"/>
    <w:rsid w:val="00133E3C"/>
    <w:rsid w:val="00135FCB"/>
    <w:rsid w:val="0014465D"/>
    <w:rsid w:val="00145DBA"/>
    <w:rsid w:val="001773D3"/>
    <w:rsid w:val="001B2ED1"/>
    <w:rsid w:val="001B3D32"/>
    <w:rsid w:val="001C6204"/>
    <w:rsid w:val="001F0EC0"/>
    <w:rsid w:val="001F2823"/>
    <w:rsid w:val="001F797A"/>
    <w:rsid w:val="002105BE"/>
    <w:rsid w:val="00235FB7"/>
    <w:rsid w:val="0024516E"/>
    <w:rsid w:val="00247FF4"/>
    <w:rsid w:val="002542E6"/>
    <w:rsid w:val="00255923"/>
    <w:rsid w:val="00263767"/>
    <w:rsid w:val="002810AD"/>
    <w:rsid w:val="00281A15"/>
    <w:rsid w:val="0028228C"/>
    <w:rsid w:val="002E63E2"/>
    <w:rsid w:val="003333DC"/>
    <w:rsid w:val="003354D0"/>
    <w:rsid w:val="00384012"/>
    <w:rsid w:val="00394EE3"/>
    <w:rsid w:val="003D2ECC"/>
    <w:rsid w:val="003E3DD8"/>
    <w:rsid w:val="003F5038"/>
    <w:rsid w:val="00444DF1"/>
    <w:rsid w:val="004634C5"/>
    <w:rsid w:val="004647FF"/>
    <w:rsid w:val="0047543C"/>
    <w:rsid w:val="00484021"/>
    <w:rsid w:val="00484B0D"/>
    <w:rsid w:val="004A1DD0"/>
    <w:rsid w:val="004A3765"/>
    <w:rsid w:val="004A392E"/>
    <w:rsid w:val="004B5200"/>
    <w:rsid w:val="004D0E5C"/>
    <w:rsid w:val="004D4D0C"/>
    <w:rsid w:val="004D70EF"/>
    <w:rsid w:val="00500CA5"/>
    <w:rsid w:val="005050AE"/>
    <w:rsid w:val="00520CBA"/>
    <w:rsid w:val="00524785"/>
    <w:rsid w:val="00556DA3"/>
    <w:rsid w:val="005721D2"/>
    <w:rsid w:val="00574FE2"/>
    <w:rsid w:val="00585585"/>
    <w:rsid w:val="00595EA4"/>
    <w:rsid w:val="0059636C"/>
    <w:rsid w:val="005D26C3"/>
    <w:rsid w:val="005D7DBA"/>
    <w:rsid w:val="005F24AB"/>
    <w:rsid w:val="00605C78"/>
    <w:rsid w:val="0061536E"/>
    <w:rsid w:val="0062637C"/>
    <w:rsid w:val="00651765"/>
    <w:rsid w:val="00673486"/>
    <w:rsid w:val="006B2E2A"/>
    <w:rsid w:val="006B6E98"/>
    <w:rsid w:val="006B7BFB"/>
    <w:rsid w:val="006C00E8"/>
    <w:rsid w:val="006D1A7C"/>
    <w:rsid w:val="006D460C"/>
    <w:rsid w:val="006F693C"/>
    <w:rsid w:val="00705E1D"/>
    <w:rsid w:val="00736A8A"/>
    <w:rsid w:val="00737783"/>
    <w:rsid w:val="00751B39"/>
    <w:rsid w:val="0076708C"/>
    <w:rsid w:val="00771959"/>
    <w:rsid w:val="007D1037"/>
    <w:rsid w:val="007D3362"/>
    <w:rsid w:val="007F3581"/>
    <w:rsid w:val="00804DBC"/>
    <w:rsid w:val="00830376"/>
    <w:rsid w:val="00833873"/>
    <w:rsid w:val="00837969"/>
    <w:rsid w:val="00853A6C"/>
    <w:rsid w:val="00855B93"/>
    <w:rsid w:val="00862497"/>
    <w:rsid w:val="00881DCE"/>
    <w:rsid w:val="008C083A"/>
    <w:rsid w:val="008C2B9E"/>
    <w:rsid w:val="008C36C3"/>
    <w:rsid w:val="008D5B60"/>
    <w:rsid w:val="008E68F1"/>
    <w:rsid w:val="008E6A33"/>
    <w:rsid w:val="009068BB"/>
    <w:rsid w:val="00931120"/>
    <w:rsid w:val="00935761"/>
    <w:rsid w:val="009618AB"/>
    <w:rsid w:val="00964CA7"/>
    <w:rsid w:val="00987075"/>
    <w:rsid w:val="00993A14"/>
    <w:rsid w:val="009A6412"/>
    <w:rsid w:val="009B24A3"/>
    <w:rsid w:val="009C0BE8"/>
    <w:rsid w:val="009D5833"/>
    <w:rsid w:val="009D7395"/>
    <w:rsid w:val="009F5EE1"/>
    <w:rsid w:val="00A04C7F"/>
    <w:rsid w:val="00A06BA3"/>
    <w:rsid w:val="00A14A40"/>
    <w:rsid w:val="00A23AC0"/>
    <w:rsid w:val="00A716EB"/>
    <w:rsid w:val="00A81CC2"/>
    <w:rsid w:val="00AA1F57"/>
    <w:rsid w:val="00AB3B0F"/>
    <w:rsid w:val="00AC2B19"/>
    <w:rsid w:val="00AD2BB6"/>
    <w:rsid w:val="00B04608"/>
    <w:rsid w:val="00B07A74"/>
    <w:rsid w:val="00B209A8"/>
    <w:rsid w:val="00B275A6"/>
    <w:rsid w:val="00B368E8"/>
    <w:rsid w:val="00B5694A"/>
    <w:rsid w:val="00B677D7"/>
    <w:rsid w:val="00B77374"/>
    <w:rsid w:val="00B802F7"/>
    <w:rsid w:val="00B8404C"/>
    <w:rsid w:val="00B84E41"/>
    <w:rsid w:val="00B95D65"/>
    <w:rsid w:val="00BB1F23"/>
    <w:rsid w:val="00BB45C9"/>
    <w:rsid w:val="00BC4B8F"/>
    <w:rsid w:val="00BD3007"/>
    <w:rsid w:val="00BD4C9C"/>
    <w:rsid w:val="00BE4531"/>
    <w:rsid w:val="00BF6F3C"/>
    <w:rsid w:val="00BF748B"/>
    <w:rsid w:val="00C12A82"/>
    <w:rsid w:val="00C150B3"/>
    <w:rsid w:val="00C17CD5"/>
    <w:rsid w:val="00C40E42"/>
    <w:rsid w:val="00C53BBD"/>
    <w:rsid w:val="00C54852"/>
    <w:rsid w:val="00C755B8"/>
    <w:rsid w:val="00C75A76"/>
    <w:rsid w:val="00C9493E"/>
    <w:rsid w:val="00C961CA"/>
    <w:rsid w:val="00CC1AD9"/>
    <w:rsid w:val="00CC1DAA"/>
    <w:rsid w:val="00CE4915"/>
    <w:rsid w:val="00CF352E"/>
    <w:rsid w:val="00CF774C"/>
    <w:rsid w:val="00D36906"/>
    <w:rsid w:val="00D41956"/>
    <w:rsid w:val="00D46514"/>
    <w:rsid w:val="00D507AB"/>
    <w:rsid w:val="00D70B4A"/>
    <w:rsid w:val="00D86499"/>
    <w:rsid w:val="00D97495"/>
    <w:rsid w:val="00DB1DD1"/>
    <w:rsid w:val="00DC005A"/>
    <w:rsid w:val="00DC0E18"/>
    <w:rsid w:val="00DE5D9C"/>
    <w:rsid w:val="00E00B08"/>
    <w:rsid w:val="00E0202C"/>
    <w:rsid w:val="00E054FB"/>
    <w:rsid w:val="00E25430"/>
    <w:rsid w:val="00E325FF"/>
    <w:rsid w:val="00E414C8"/>
    <w:rsid w:val="00E56434"/>
    <w:rsid w:val="00E653E4"/>
    <w:rsid w:val="00E72B49"/>
    <w:rsid w:val="00E72D07"/>
    <w:rsid w:val="00E73CEA"/>
    <w:rsid w:val="00E86641"/>
    <w:rsid w:val="00E9226E"/>
    <w:rsid w:val="00E96F71"/>
    <w:rsid w:val="00E97E6F"/>
    <w:rsid w:val="00EA0F81"/>
    <w:rsid w:val="00EC5CE1"/>
    <w:rsid w:val="00EE791E"/>
    <w:rsid w:val="00EF194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1194"/>
    <w:rsid w:val="00F7546F"/>
    <w:rsid w:val="00F8658B"/>
    <w:rsid w:val="00FA6DD4"/>
    <w:rsid w:val="00FC058F"/>
    <w:rsid w:val="00FD2314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1F81D"/>
  <w15:chartTrackingRefBased/>
  <w15:docId w15:val="{4AB51C0F-992D-4B38-8995-03C096AA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BEDA-BFDE-4757-912C-FD751DEB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subject/>
  <dc:creator>AM</dc:creator>
  <cp:keywords/>
  <cp:lastModifiedBy>Waldemar Banaszek</cp:lastModifiedBy>
  <cp:revision>3</cp:revision>
  <cp:lastPrinted>2018-02-01T13:57:00Z</cp:lastPrinted>
  <dcterms:created xsi:type="dcterms:W3CDTF">2023-12-08T13:40:00Z</dcterms:created>
  <dcterms:modified xsi:type="dcterms:W3CDTF">2023-12-08T13:58:00Z</dcterms:modified>
</cp:coreProperties>
</file>